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A66" w14:textId="69585303" w:rsidR="007855DE" w:rsidRDefault="00D1242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C35FF3" wp14:editId="673EA54C">
                <wp:simplePos x="0" y="0"/>
                <wp:positionH relativeFrom="column">
                  <wp:posOffset>-771525</wp:posOffset>
                </wp:positionH>
                <wp:positionV relativeFrom="paragraph">
                  <wp:posOffset>-279400</wp:posOffset>
                </wp:positionV>
                <wp:extent cx="6515100" cy="129857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4C56A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6B566253" w14:textId="592F1B5F" w:rsidR="00560AC2" w:rsidRPr="008C4A69" w:rsidRDefault="005F6223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Serious Injuries</w:t>
                            </w:r>
                            <w:r w:rsidR="00560AC2"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</w:t>
                            </w:r>
                            <w:r w:rsidR="00560AC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0</w:t>
                            </w:r>
                            <w:r w:rsidR="00AF236F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6636AF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6C06FCCA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35F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0.75pt;margin-top:-22pt;width:513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" filled="f" stroked="f">
                <v:textbox>
                  <w:txbxContent>
                    <w:p w14:paraId="6A44C56A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6B566253" w14:textId="592F1B5F" w:rsidR="00560AC2" w:rsidRPr="008C4A69" w:rsidRDefault="005F6223" w:rsidP="00CB7F24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Serious Injuries</w:t>
                      </w:r>
                      <w:r w:rsidR="00560AC2"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</w:t>
                      </w:r>
                      <w:r w:rsidR="00560AC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0</w:t>
                      </w:r>
                      <w:r w:rsidR="00AF236F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6636AF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6C06FCCA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1644D8F4" wp14:editId="32AC0054">
            <wp:simplePos x="0" y="0"/>
            <wp:positionH relativeFrom="column">
              <wp:posOffset>-771525</wp:posOffset>
            </wp:positionH>
            <wp:positionV relativeFrom="paragraph">
              <wp:posOffset>-361950</wp:posOffset>
            </wp:positionV>
            <wp:extent cx="6787515" cy="9915525"/>
            <wp:effectExtent l="0" t="0" r="0" b="0"/>
            <wp:wrapNone/>
            <wp:docPr id="18" name="Picture 3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AA4B" w14:textId="77777777" w:rsidR="00D44E32" w:rsidRDefault="00D44E32"/>
    <w:p w14:paraId="3E3BAD8D" w14:textId="77777777" w:rsidR="00D44E32" w:rsidRDefault="00D44E32"/>
    <w:p w14:paraId="127DDDCF" w14:textId="77777777" w:rsidR="00D44E32" w:rsidRDefault="00D44E32"/>
    <w:p w14:paraId="01B301AE" w14:textId="77777777" w:rsidR="00D44E32" w:rsidRDefault="00D44E32"/>
    <w:p w14:paraId="4B541B85" w14:textId="15F4F93A" w:rsidR="00D44E32" w:rsidRDefault="00D44E32"/>
    <w:p w14:paraId="74B096B5" w14:textId="2898797F" w:rsidR="00D44E32" w:rsidRDefault="00F15B7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3BCCA" wp14:editId="5F050C37">
                <wp:simplePos x="0" y="0"/>
                <wp:positionH relativeFrom="column">
                  <wp:posOffset>-603738</wp:posOffset>
                </wp:positionH>
                <wp:positionV relativeFrom="paragraph">
                  <wp:posOffset>261425</wp:posOffset>
                </wp:positionV>
                <wp:extent cx="6438900" cy="7217019"/>
                <wp:effectExtent l="0" t="0" r="0" b="31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21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9D5D" w14:textId="77777777" w:rsidR="00F15B72" w:rsidRPr="00327180" w:rsidRDefault="00F15B72" w:rsidP="00F15B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038654" w14:textId="753D1C7E" w:rsidR="00560AC2" w:rsidRPr="00741317" w:rsidRDefault="00560AC2" w:rsidP="007A70A8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Calendar Year Progress to Date (3</w:t>
                            </w:r>
                            <w:r w:rsidR="001B7DEC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0</w:t>
                            </w:r>
                            <w:r w:rsidR="00075971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</w:t>
                            </w:r>
                            <w:r w:rsidR="007142C3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September</w:t>
                            </w:r>
                            <w:r w:rsidR="00075971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20</w:t>
                            </w:r>
                            <w:r w:rsidR="00AF236F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 w:rsidR="00956CDE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)</w:t>
                            </w:r>
                          </w:p>
                          <w:p w14:paraId="6D45247F" w14:textId="77777777" w:rsidR="00560AC2" w:rsidRDefault="00560AC2" w:rsidP="00D953ED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 </w:t>
                            </w:r>
                          </w:p>
                          <w:p w14:paraId="10961021" w14:textId="77777777" w:rsidR="00560AC2" w:rsidRPr="003A4F24" w:rsidRDefault="00560AC2" w:rsidP="003A4F24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014"/>
                              <w:gridCol w:w="4014"/>
                            </w:tblGrid>
                            <w:tr w:rsidR="00560AC2" w:rsidRPr="00327180" w14:paraId="4FB09C01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67F57C5B" w14:textId="77777777" w:rsidR="00560AC2" w:rsidRPr="00327180" w:rsidRDefault="005F6223" w:rsidP="001D23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erious Injuries</w:t>
                                  </w:r>
                                </w:p>
                              </w:tc>
                            </w:tr>
                            <w:tr w:rsidR="00560AC2" w:rsidRPr="00327180" w14:paraId="36297BCC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455DB040" w14:textId="6DB58339" w:rsidR="00560AC2" w:rsidRPr="00327180" w:rsidRDefault="00560AC2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D124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956C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363F5194" w14:textId="5A8BF75A" w:rsidR="00560AC2" w:rsidRPr="00327180" w:rsidRDefault="004A253C" w:rsidP="009457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95</w:t>
                                  </w:r>
                                </w:p>
                              </w:tc>
                            </w:tr>
                            <w:tr w:rsidR="00560AC2" w:rsidRPr="00327180" w14:paraId="6474AE2B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707F2390" w14:textId="02F3F063" w:rsidR="00560AC2" w:rsidRPr="00327180" w:rsidRDefault="00AF236F" w:rsidP="00E068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956C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58843F13" w14:textId="0AF081F6" w:rsidR="00560AC2" w:rsidRPr="00327180" w:rsidRDefault="004658A2" w:rsidP="003A44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  <w:r w:rsidR="004A253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93</w:t>
                                  </w:r>
                                  <w:r w:rsidR="0077616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down by </w:t>
                                  </w:r>
                                  <w:r w:rsidR="004A253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0</w:t>
                                  </w:r>
                                  <w:r w:rsidR="0077616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</w:tbl>
                          <w:p w14:paraId="6B4A8188" w14:textId="77777777" w:rsidR="00560AC2" w:rsidRPr="00327180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583D69" w14:textId="77777777" w:rsidR="00560AC2" w:rsidRPr="00327180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:rsidRPr="00327180" w14:paraId="635722FA" w14:textId="77777777" w:rsidTr="00E44AA5">
                              <w:trPr>
                                <w:cantSplit/>
                                <w:trHeight w:val="540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6838BA7C" w14:textId="77777777" w:rsidR="00560AC2" w:rsidRPr="00327180" w:rsidRDefault="005F6223" w:rsidP="00D953E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erious Injuries</w:t>
                                  </w:r>
                                  <w:r w:rsidR="00560AC2"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 xml:space="preserve"> (equivalent periods)</w:t>
                                  </w:r>
                                </w:p>
                              </w:tc>
                            </w:tr>
                            <w:tr w:rsidR="00956CDE" w:rsidRPr="00327180" w14:paraId="7021E99A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20E5BB4C" w14:textId="38C22163" w:rsidR="00956CDE" w:rsidRPr="00327180" w:rsidRDefault="00956CDE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284F0A5C" w14:textId="0A87974E" w:rsidR="00956CDE" w:rsidRPr="00327180" w:rsidRDefault="00956CDE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B4D244A" w14:textId="0EC431A1" w:rsidR="00956CDE" w:rsidRPr="00327180" w:rsidRDefault="00956CDE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97625EA" w14:textId="17B09A00" w:rsidR="00956CDE" w:rsidRPr="00327180" w:rsidRDefault="00956CDE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249965BD" w14:textId="2128D873" w:rsidR="00956CDE" w:rsidRPr="00327180" w:rsidRDefault="00956CDE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</w:t>
                                  </w:r>
                                  <w:r w:rsidR="007761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2BE0D46F" w14:textId="77777777" w:rsidR="00956CDE" w:rsidRPr="00327180" w:rsidRDefault="00956CDE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5 Year Average</w:t>
                                  </w:r>
                                </w:p>
                                <w:p w14:paraId="6B4278D1" w14:textId="167583A4" w:rsidR="00956CDE" w:rsidRPr="00327180" w:rsidRDefault="00956CDE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7</w:t>
                                  </w: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56CDE" w:rsidRPr="00327180" w14:paraId="06BA6353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00BA690" w14:textId="6358E3E4" w:rsidR="00956CDE" w:rsidRPr="00327180" w:rsidRDefault="004A253C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A01D8A0" w14:textId="6F1BBAFD" w:rsidR="00956CDE" w:rsidRPr="00327180" w:rsidRDefault="004A253C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3E044B1" w14:textId="7105FB78" w:rsidR="00956CDE" w:rsidRPr="00327180" w:rsidRDefault="004A253C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DB840F2" w14:textId="506A1784" w:rsidR="00956CDE" w:rsidRPr="00327180" w:rsidRDefault="004A253C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0A06D7E" w14:textId="349A0486" w:rsidR="00956CDE" w:rsidRPr="00327180" w:rsidRDefault="004A253C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952BB4" w14:textId="18C446C8" w:rsidR="00956CDE" w:rsidRPr="00327180" w:rsidRDefault="000F64AF" w:rsidP="00956C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92.6</w:t>
                                  </w:r>
                                </w:p>
                              </w:tc>
                            </w:tr>
                          </w:tbl>
                          <w:p w14:paraId="37810CD8" w14:textId="77777777" w:rsidR="00560AC2" w:rsidRPr="00327180" w:rsidRDefault="00560AC2" w:rsidP="00E44AA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CD67BF4" w14:textId="77777777" w:rsidR="00560AC2" w:rsidRPr="00327180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41"/>
                              <w:gridCol w:w="1014"/>
                              <w:gridCol w:w="1014"/>
                              <w:gridCol w:w="1119"/>
                              <w:gridCol w:w="1260"/>
                              <w:gridCol w:w="1980"/>
                            </w:tblGrid>
                            <w:tr w:rsidR="00560AC2" w:rsidRPr="00327180" w14:paraId="6859E382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7B5E3666" w14:textId="77777777" w:rsidR="00560AC2" w:rsidRPr="00327180" w:rsidRDefault="00560AC2" w:rsidP="001D239F">
                                  <w:pPr>
                                    <w:pStyle w:val="Heading3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  <w:t>Road users</w:t>
                                  </w:r>
                                </w:p>
                              </w:tc>
                            </w:tr>
                            <w:tr w:rsidR="00AF236F" w:rsidRPr="00327180" w14:paraId="7D17493D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5B79E730" w14:textId="77777777" w:rsidR="00AF236F" w:rsidRPr="00327180" w:rsidRDefault="00AF236F" w:rsidP="00AF236F">
                                  <w:pPr>
                                    <w:pStyle w:val="Heading7"/>
                                  </w:pPr>
                                  <w:r w:rsidRPr="00327180">
                                    <w:t>Road Us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6EA70B07" w14:textId="428EE5D6" w:rsidR="00AF236F" w:rsidRPr="00327180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3139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195F0FA5" w14:textId="3F6BAAE4" w:rsidR="00AF236F" w:rsidRPr="00327180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D124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3139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6EE7E968" w14:textId="77777777" w:rsidR="00AF236F" w:rsidRPr="00327180" w:rsidRDefault="00AF236F" w:rsidP="00AF236F">
                                  <w:pPr>
                                    <w:pStyle w:val="Heading7"/>
                                    <w:rPr>
                                      <w:color w:val="FFFFFF"/>
                                    </w:rPr>
                                  </w:pPr>
                                  <w:r w:rsidRPr="00327180">
                                    <w:t>Change</w:t>
                                  </w:r>
                                </w:p>
                                <w:p w14:paraId="51F22B06" w14:textId="77777777" w:rsidR="00AF236F" w:rsidRPr="00327180" w:rsidRDefault="00AF236F" w:rsidP="00AF236F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 xml:space="preserve">    No.            %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E6E6E6"/>
                                  <w:vAlign w:val="center"/>
                                </w:tcPr>
                                <w:p w14:paraId="526962EA" w14:textId="77777777" w:rsidR="00AF236F" w:rsidRPr="00327180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5 Year </w:t>
                                  </w:r>
                                </w:p>
                                <w:p w14:paraId="30048DC4" w14:textId="77777777" w:rsidR="00AF236F" w:rsidRPr="00327180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verage</w:t>
                                  </w:r>
                                </w:p>
                                <w:p w14:paraId="39BF5B1D" w14:textId="77777777" w:rsidR="00AF236F" w:rsidRPr="00327180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6166" w:rsidRPr="00327180" w14:paraId="261B7147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0161A3F9" w14:textId="77777777" w:rsidR="00776166" w:rsidRPr="00327180" w:rsidRDefault="00776166" w:rsidP="00776166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Driv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19DC2FD9" w14:textId="3B96F518" w:rsidR="00776166" w:rsidRPr="00327180" w:rsidRDefault="000F64A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F2447A4" w14:textId="698E79B0" w:rsidR="00776166" w:rsidRPr="00327180" w:rsidRDefault="000F64A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DDD1936" w14:textId="4CC27DC7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61CF868" w14:textId="76367B4B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7.8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6072906C" w14:textId="35A91709" w:rsidR="00776166" w:rsidRPr="00327180" w:rsidRDefault="000F64A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6.8</w:t>
                                  </w:r>
                                </w:p>
                              </w:tc>
                            </w:tr>
                            <w:tr w:rsidR="00776166" w:rsidRPr="00327180" w14:paraId="33F28721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05D575CE" w14:textId="77777777" w:rsidR="00776166" w:rsidRPr="00327180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asseng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69151E79" w14:textId="3A12C631" w:rsidR="00776166" w:rsidRPr="00327180" w:rsidRDefault="0041429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6A3F0276" w14:textId="693293D4" w:rsidR="00776166" w:rsidRPr="00327180" w:rsidRDefault="0041429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0E4E6866" w14:textId="58E09CEC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107CA5F" w14:textId="556087FF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3.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52EB9CFD" w14:textId="1E36F911" w:rsidR="00776166" w:rsidRPr="00327180" w:rsidRDefault="0041429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2.0</w:t>
                                  </w:r>
                                </w:p>
                              </w:tc>
                            </w:tr>
                            <w:tr w:rsidR="00776166" w:rsidRPr="00327180" w14:paraId="0F0B3DEC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7A36C212" w14:textId="77777777" w:rsidR="00776166" w:rsidRPr="00327180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Motor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1C01883" w14:textId="48C33F72" w:rsidR="00776166" w:rsidRPr="00327180" w:rsidRDefault="0041429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617929B0" w14:textId="2BC1B5FF" w:rsidR="00776166" w:rsidRPr="00327180" w:rsidRDefault="0041429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00412573" w14:textId="79EC8C62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E465E74" w14:textId="01CB7B62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19.7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CA27264" w14:textId="43875207" w:rsidR="00776166" w:rsidRPr="00327180" w:rsidRDefault="0041429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5.4</w:t>
                                  </w:r>
                                </w:p>
                              </w:tc>
                            </w:tr>
                            <w:tr w:rsidR="00776166" w:rsidRPr="00327180" w14:paraId="2999DC22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3D53472C" w14:textId="77777777" w:rsidR="00776166" w:rsidRPr="00327180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al 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3EDE44EB" w14:textId="22BAE1AE" w:rsidR="00776166" w:rsidRPr="00327180" w:rsidRDefault="00935311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7006AE5B" w14:textId="29FB165C" w:rsidR="00776166" w:rsidRPr="00327180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B5BC1BC" w14:textId="225372D3" w:rsidR="00776166" w:rsidRPr="00327180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A2419B3" w14:textId="1E4D80BA" w:rsidR="00776166" w:rsidRPr="00327180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5FA97AE" w14:textId="175493E8" w:rsidR="00776166" w:rsidRPr="00327180" w:rsidRDefault="00935311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.0</w:t>
                                  </w:r>
                                </w:p>
                              </w:tc>
                            </w:tr>
                            <w:tr w:rsidR="00776166" w:rsidRPr="00327180" w14:paraId="6693B138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0E9EC9D0" w14:textId="77777777" w:rsidR="00776166" w:rsidRPr="00327180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estrian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7CB0F2A5" w14:textId="645986F8" w:rsidR="00776166" w:rsidRPr="00327180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B59AC16" w14:textId="55EC4F4D" w:rsidR="00776166" w:rsidRPr="00327180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2A2BA37B" w14:textId="7036536F" w:rsidR="00776166" w:rsidRPr="00327180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72B7734" w14:textId="0ACD9476" w:rsidR="00776166" w:rsidRPr="00327180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16.7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988F7B6" w14:textId="00EA8460" w:rsidR="00776166" w:rsidRPr="00327180" w:rsidRDefault="00980880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7.6</w:t>
                                  </w:r>
                                </w:p>
                              </w:tc>
                            </w:tr>
                            <w:tr w:rsidR="00776166" w14:paraId="4B078056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4B02A2B6" w14:textId="77777777" w:rsidR="00776166" w:rsidRPr="00327180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271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TV Rid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3F28F323" w14:textId="1D2127BE" w:rsidR="00776166" w:rsidRPr="00327180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1046972" w14:textId="70E4D40B" w:rsidR="00776166" w:rsidRPr="00327180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14E0B30" w14:textId="79916CF1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A1002EE" w14:textId="7432992C" w:rsidR="00776166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34D6425" w14:textId="00A03515" w:rsidR="00776166" w:rsidRPr="00327180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.6</w:t>
                                  </w:r>
                                </w:p>
                              </w:tc>
                            </w:tr>
                            <w:tr w:rsidR="00F15B72" w14:paraId="7B46F0EB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52CEE9C9" w14:textId="6C6C7DDD" w:rsidR="00F15B72" w:rsidRPr="00327180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E-Scoot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66EB965D" w14:textId="192568B2" w:rsidR="00F15B72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76F45F86" w14:textId="4B2E2D3C" w:rsidR="00F15B72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8018D8B" w14:textId="542B1FB3" w:rsidR="00F15B72" w:rsidRPr="00327180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E9FDCB3" w14:textId="03DDD6A8" w:rsidR="00F15B72" w:rsidRDefault="00780C8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25E27248" w14:textId="03617218" w:rsidR="00F15B72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79D3331D" w14:textId="77777777" w:rsidR="00560AC2" w:rsidRPr="00966F1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BCCA" id="Text Box 6" o:spid="_x0000_s1027" type="#_x0000_t202" style="position:absolute;margin-left:-47.55pt;margin-top:20.6pt;width:507pt;height:5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" filled="f" stroked="f">
                <v:textbox>
                  <w:txbxContent>
                    <w:p w14:paraId="54219D5D" w14:textId="77777777" w:rsidR="00F15B72" w:rsidRPr="00327180" w:rsidRDefault="00F15B72" w:rsidP="00F15B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038654" w14:textId="753D1C7E" w:rsidR="00560AC2" w:rsidRPr="00741317" w:rsidRDefault="00560AC2" w:rsidP="007A70A8">
                      <w:pPr>
                        <w:pStyle w:val="Heading2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Calendar Year Progress to Date (3</w:t>
                      </w:r>
                      <w:r w:rsidR="001B7DEC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0</w:t>
                      </w:r>
                      <w:r w:rsidR="00075971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</w:t>
                      </w:r>
                      <w:r w:rsidR="007142C3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September</w:t>
                      </w:r>
                      <w:r w:rsidR="00075971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20</w:t>
                      </w:r>
                      <w:r w:rsidR="00AF236F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 w:rsidR="00956CDE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)</w:t>
                      </w:r>
                    </w:p>
                    <w:p w14:paraId="6D45247F" w14:textId="77777777" w:rsidR="00560AC2" w:rsidRDefault="00560AC2" w:rsidP="00D953ED">
                      <w:pPr>
                        <w:pStyle w:val="Heading2"/>
                        <w:jc w:val="center"/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 </w:t>
                      </w:r>
                    </w:p>
                    <w:p w14:paraId="10961021" w14:textId="77777777" w:rsidR="00560AC2" w:rsidRPr="003A4F24" w:rsidRDefault="00560AC2" w:rsidP="003A4F24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014"/>
                        <w:gridCol w:w="4014"/>
                      </w:tblGrid>
                      <w:tr w:rsidR="00560AC2" w:rsidRPr="00327180" w14:paraId="4FB09C01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000080"/>
                            <w:vAlign w:val="center"/>
                          </w:tcPr>
                          <w:p w14:paraId="67F57C5B" w14:textId="77777777" w:rsidR="00560AC2" w:rsidRPr="00327180" w:rsidRDefault="005F6223" w:rsidP="001D23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rious Injuries</w:t>
                            </w:r>
                          </w:p>
                        </w:tc>
                      </w:tr>
                      <w:tr w:rsidR="00560AC2" w:rsidRPr="00327180" w14:paraId="36297BCC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455DB040" w14:textId="6DB58339" w:rsidR="00560AC2" w:rsidRPr="00327180" w:rsidRDefault="00560AC2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D124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956C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363F5194" w14:textId="5A8BF75A" w:rsidR="00560AC2" w:rsidRPr="00327180" w:rsidRDefault="004A253C" w:rsidP="009457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95</w:t>
                            </w:r>
                          </w:p>
                        </w:tc>
                      </w:tr>
                      <w:tr w:rsidR="00560AC2" w:rsidRPr="00327180" w14:paraId="6474AE2B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707F2390" w14:textId="02F3F063" w:rsidR="00560AC2" w:rsidRPr="00327180" w:rsidRDefault="00AF236F" w:rsidP="00E06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956C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58843F13" w14:textId="0AF081F6" w:rsidR="00560AC2" w:rsidRPr="00327180" w:rsidRDefault="004658A2" w:rsidP="003A44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="004A253C">
                              <w:rPr>
                                <w:rFonts w:ascii="Arial" w:hAnsi="Arial" w:cs="Arial"/>
                                <w:sz w:val="22"/>
                              </w:rPr>
                              <w:t>93</w:t>
                            </w:r>
                            <w:r w:rsidR="00776166">
                              <w:rPr>
                                <w:rFonts w:ascii="Arial" w:hAnsi="Arial" w:cs="Arial"/>
                                <w:sz w:val="22"/>
                              </w:rPr>
                              <w:t xml:space="preserve"> (down by </w:t>
                            </w:r>
                            <w:r w:rsidR="004A253C">
                              <w:rPr>
                                <w:rFonts w:ascii="Arial" w:hAnsi="Arial" w:cs="Arial"/>
                                <w:sz w:val="22"/>
                              </w:rPr>
                              <w:t>1.0</w:t>
                            </w:r>
                            <w:r w:rsidR="00776166">
                              <w:rPr>
                                <w:rFonts w:ascii="Arial" w:hAnsi="Arial" w:cs="Arial"/>
                                <w:sz w:val="22"/>
                              </w:rPr>
                              <w:t>%)</w:t>
                            </w:r>
                          </w:p>
                        </w:tc>
                      </w:tr>
                    </w:tbl>
                    <w:p w14:paraId="6B4A8188" w14:textId="77777777" w:rsidR="00560AC2" w:rsidRPr="00327180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583D69" w14:textId="77777777" w:rsidR="00560AC2" w:rsidRPr="00327180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:rsidRPr="00327180" w14:paraId="635722FA" w14:textId="77777777" w:rsidTr="00E44AA5">
                        <w:trPr>
                          <w:cantSplit/>
                          <w:trHeight w:val="540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6838BA7C" w14:textId="77777777" w:rsidR="00560AC2" w:rsidRPr="00327180" w:rsidRDefault="005F6223" w:rsidP="00D95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rious Injuries</w:t>
                            </w:r>
                            <w:r w:rsidR="00560AC2" w:rsidRPr="0032718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(equivalent periods)</w:t>
                            </w:r>
                          </w:p>
                        </w:tc>
                      </w:tr>
                      <w:tr w:rsidR="00956CDE" w:rsidRPr="00327180" w14:paraId="7021E99A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20E5BB4C" w14:textId="38C22163" w:rsidR="00956CDE" w:rsidRPr="00327180" w:rsidRDefault="00956CDE" w:rsidP="00956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284F0A5C" w14:textId="0A87974E" w:rsidR="00956CDE" w:rsidRPr="00327180" w:rsidRDefault="00956CDE" w:rsidP="00956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B4D244A" w14:textId="0EC431A1" w:rsidR="00956CDE" w:rsidRPr="00327180" w:rsidRDefault="00956CDE" w:rsidP="00956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97625EA" w14:textId="17B09A00" w:rsidR="00956CDE" w:rsidRPr="00327180" w:rsidRDefault="00956CDE" w:rsidP="00956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249965BD" w14:textId="2128D873" w:rsidR="00956CDE" w:rsidRPr="00327180" w:rsidRDefault="00956CDE" w:rsidP="00956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</w:t>
                            </w:r>
                            <w:r w:rsidR="007761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2BE0D46F" w14:textId="77777777" w:rsidR="00956CDE" w:rsidRPr="00327180" w:rsidRDefault="00956CDE" w:rsidP="00956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5 Year Average</w:t>
                            </w:r>
                          </w:p>
                          <w:p w14:paraId="6B4278D1" w14:textId="167583A4" w:rsidR="00956CDE" w:rsidRPr="00327180" w:rsidRDefault="00956CDE" w:rsidP="00956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7</w:t>
                            </w: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1</w:t>
                            </w:r>
                          </w:p>
                        </w:tc>
                      </w:tr>
                      <w:tr w:rsidR="00956CDE" w:rsidRPr="00327180" w14:paraId="06BA6353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vAlign w:val="center"/>
                          </w:tcPr>
                          <w:p w14:paraId="600BA690" w14:textId="6358E3E4" w:rsidR="00956CDE" w:rsidRPr="00327180" w:rsidRDefault="004A253C" w:rsidP="00956CD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A01D8A0" w14:textId="6F1BBAFD" w:rsidR="00956CDE" w:rsidRPr="00327180" w:rsidRDefault="004A253C" w:rsidP="00956CD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3E044B1" w14:textId="7105FB78" w:rsidR="00956CDE" w:rsidRPr="00327180" w:rsidRDefault="004A253C" w:rsidP="00956CD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DB840F2" w14:textId="506A1784" w:rsidR="00956CDE" w:rsidRPr="00327180" w:rsidRDefault="004A253C" w:rsidP="00956CD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0A06D7E" w14:textId="349A0486" w:rsidR="00956CDE" w:rsidRPr="00327180" w:rsidRDefault="004A253C" w:rsidP="00956CD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952BB4" w14:textId="18C446C8" w:rsidR="00956CDE" w:rsidRPr="00327180" w:rsidRDefault="000F64AF" w:rsidP="00956CD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92.6</w:t>
                            </w:r>
                          </w:p>
                        </w:tc>
                      </w:tr>
                    </w:tbl>
                    <w:p w14:paraId="37810CD8" w14:textId="77777777" w:rsidR="00560AC2" w:rsidRPr="00327180" w:rsidRDefault="00560AC2" w:rsidP="00E44AA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6CD67BF4" w14:textId="77777777" w:rsidR="00560AC2" w:rsidRPr="00327180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41"/>
                        <w:gridCol w:w="1014"/>
                        <w:gridCol w:w="1014"/>
                        <w:gridCol w:w="1119"/>
                        <w:gridCol w:w="1260"/>
                        <w:gridCol w:w="1980"/>
                      </w:tblGrid>
                      <w:tr w:rsidR="00560AC2" w:rsidRPr="00327180" w14:paraId="6859E382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7B5E3666" w14:textId="77777777" w:rsidR="00560AC2" w:rsidRPr="00327180" w:rsidRDefault="00560AC2" w:rsidP="001D239F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  <w:t>Road users</w:t>
                            </w:r>
                          </w:p>
                        </w:tc>
                      </w:tr>
                      <w:tr w:rsidR="00AF236F" w:rsidRPr="00327180" w14:paraId="7D17493D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5B79E730" w14:textId="77777777" w:rsidR="00AF236F" w:rsidRPr="00327180" w:rsidRDefault="00AF236F" w:rsidP="00AF236F">
                            <w:pPr>
                              <w:pStyle w:val="Heading7"/>
                            </w:pPr>
                            <w:r w:rsidRPr="00327180">
                              <w:t>Road User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6EA70B07" w14:textId="428EE5D6" w:rsidR="00AF236F" w:rsidRPr="00327180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3139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195F0FA5" w14:textId="3F6BAAE4" w:rsidR="00AF236F" w:rsidRPr="00327180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D124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3139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9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6EE7E968" w14:textId="77777777" w:rsidR="00AF236F" w:rsidRPr="00327180" w:rsidRDefault="00AF236F" w:rsidP="00AF236F">
                            <w:pPr>
                              <w:pStyle w:val="Heading7"/>
                              <w:rPr>
                                <w:color w:val="FFFFFF"/>
                              </w:rPr>
                            </w:pPr>
                            <w:r w:rsidRPr="00327180">
                              <w:t>Change</w:t>
                            </w:r>
                          </w:p>
                          <w:p w14:paraId="51F22B06" w14:textId="77777777" w:rsidR="00AF236F" w:rsidRPr="00327180" w:rsidRDefault="00AF236F" w:rsidP="00AF236F">
                            <w:pPr>
                              <w:pStyle w:val="Heading2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 xml:space="preserve">    No.            %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E6E6E6"/>
                            <w:vAlign w:val="center"/>
                          </w:tcPr>
                          <w:p w14:paraId="526962EA" w14:textId="77777777" w:rsidR="00AF236F" w:rsidRPr="00327180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5 Year </w:t>
                            </w:r>
                          </w:p>
                          <w:p w14:paraId="30048DC4" w14:textId="77777777" w:rsidR="00AF236F" w:rsidRPr="00327180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verage</w:t>
                            </w:r>
                          </w:p>
                          <w:p w14:paraId="39BF5B1D" w14:textId="77777777" w:rsidR="00AF236F" w:rsidRPr="00327180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776166" w:rsidRPr="00327180" w14:paraId="261B7147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0161A3F9" w14:textId="77777777" w:rsidR="00776166" w:rsidRPr="00327180" w:rsidRDefault="00776166" w:rsidP="00776166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Driv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19DC2FD9" w14:textId="3B96F518" w:rsidR="00776166" w:rsidRPr="00327180" w:rsidRDefault="000F64A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F2447A4" w14:textId="698E79B0" w:rsidR="00776166" w:rsidRPr="00327180" w:rsidRDefault="000F64A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DDD1936" w14:textId="4CC27DC7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461CF868" w14:textId="76367B4B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7.8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6072906C" w14:textId="35A91709" w:rsidR="00776166" w:rsidRPr="00327180" w:rsidRDefault="000F64A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6.8</w:t>
                            </w:r>
                          </w:p>
                        </w:tc>
                      </w:tr>
                      <w:tr w:rsidR="00776166" w:rsidRPr="00327180" w14:paraId="33F28721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05D575CE" w14:textId="77777777" w:rsidR="00776166" w:rsidRPr="00327180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asseng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69151E79" w14:textId="3A12C631" w:rsidR="00776166" w:rsidRPr="00327180" w:rsidRDefault="0041429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6A3F0276" w14:textId="693293D4" w:rsidR="00776166" w:rsidRPr="00327180" w:rsidRDefault="0041429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0E4E6866" w14:textId="58E09CEC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7107CA5F" w14:textId="556087FF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3.2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52EB9CFD" w14:textId="1E36F911" w:rsidR="00776166" w:rsidRPr="00327180" w:rsidRDefault="0041429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2.0</w:t>
                            </w:r>
                          </w:p>
                        </w:tc>
                      </w:tr>
                      <w:tr w:rsidR="00776166" w:rsidRPr="00327180" w14:paraId="0F0B3DEC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7A36C212" w14:textId="77777777" w:rsidR="00776166" w:rsidRPr="00327180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Motor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1C01883" w14:textId="48C33F72" w:rsidR="00776166" w:rsidRPr="00327180" w:rsidRDefault="0041429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617929B0" w14:textId="2BC1B5FF" w:rsidR="00776166" w:rsidRPr="00327180" w:rsidRDefault="0041429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00412573" w14:textId="79EC8C62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E465E74" w14:textId="01CB7B62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19.7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CA27264" w14:textId="43875207" w:rsidR="00776166" w:rsidRPr="00327180" w:rsidRDefault="0041429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5.4</w:t>
                            </w:r>
                          </w:p>
                        </w:tc>
                      </w:tr>
                      <w:tr w:rsidR="00776166" w:rsidRPr="00327180" w14:paraId="2999DC22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3D53472C" w14:textId="77777777" w:rsidR="00776166" w:rsidRPr="00327180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al 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3EDE44EB" w14:textId="22BAE1AE" w:rsidR="00776166" w:rsidRPr="00327180" w:rsidRDefault="00935311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7006AE5B" w14:textId="29FB165C" w:rsidR="00776166" w:rsidRPr="00327180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B5BC1BC" w14:textId="225372D3" w:rsidR="00776166" w:rsidRPr="00327180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A2419B3" w14:textId="1E4D80BA" w:rsidR="00776166" w:rsidRPr="00327180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75FA97AE" w14:textId="175493E8" w:rsidR="00776166" w:rsidRPr="00327180" w:rsidRDefault="00935311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.0</w:t>
                            </w:r>
                          </w:p>
                        </w:tc>
                      </w:tr>
                      <w:tr w:rsidR="00776166" w:rsidRPr="00327180" w14:paraId="6693B138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0E9EC9D0" w14:textId="77777777" w:rsidR="00776166" w:rsidRPr="00327180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estrian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7CB0F2A5" w14:textId="645986F8" w:rsidR="00776166" w:rsidRPr="00327180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B59AC16" w14:textId="55EC4F4D" w:rsidR="00776166" w:rsidRPr="00327180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2A2BA37B" w14:textId="7036536F" w:rsidR="00776166" w:rsidRPr="00327180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72B7734" w14:textId="0ACD9476" w:rsidR="00776166" w:rsidRPr="00327180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16.7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988F7B6" w14:textId="00EA8460" w:rsidR="00776166" w:rsidRPr="00327180" w:rsidRDefault="00980880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7.6</w:t>
                            </w:r>
                          </w:p>
                        </w:tc>
                      </w:tr>
                      <w:tr w:rsidR="00776166" w14:paraId="4B078056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4B02A2B6" w14:textId="77777777" w:rsidR="00776166" w:rsidRPr="00327180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271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TV Rider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3F28F323" w14:textId="1D2127BE" w:rsidR="00776166" w:rsidRPr="00327180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1046972" w14:textId="70E4D40B" w:rsidR="00776166" w:rsidRPr="00327180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14E0B30" w14:textId="79916CF1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A1002EE" w14:textId="7432992C" w:rsidR="00776166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34D6425" w14:textId="00A03515" w:rsidR="00776166" w:rsidRPr="00327180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.6</w:t>
                            </w:r>
                          </w:p>
                        </w:tc>
                      </w:tr>
                      <w:tr w:rsidR="00F15B72" w14:paraId="7B46F0EB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52CEE9C9" w14:textId="6C6C7DDD" w:rsidR="00F15B72" w:rsidRPr="00327180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E-Scooter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66EB965D" w14:textId="192568B2" w:rsidR="00F15B72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76F45F86" w14:textId="4B2E2D3C" w:rsidR="00F15B72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8018D8B" w14:textId="542B1FB3" w:rsidR="00F15B72" w:rsidRPr="00327180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E9FDCB3" w14:textId="03DDD6A8" w:rsidR="00F15B72" w:rsidRDefault="00780C86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25E27248" w14:textId="03617218" w:rsidR="00F15B72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79D3331D" w14:textId="77777777" w:rsidR="00560AC2" w:rsidRPr="00966F1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282FC" w14:textId="09C012A8" w:rsidR="00D44E32" w:rsidRDefault="00D44E32"/>
    <w:p w14:paraId="50B7C04F" w14:textId="20E81E34" w:rsidR="00D44E32" w:rsidRDefault="00D44E32"/>
    <w:p w14:paraId="34596A78" w14:textId="21145D5E" w:rsidR="00D44E32" w:rsidRDefault="00D44E32"/>
    <w:p w14:paraId="65565A47" w14:textId="365F5CFD" w:rsidR="00D44E32" w:rsidRDefault="00D44E32"/>
    <w:p w14:paraId="3CD24A15" w14:textId="77777777" w:rsidR="00D44E32" w:rsidRDefault="00D44E32"/>
    <w:p w14:paraId="6A70DDDE" w14:textId="77777777" w:rsidR="00D44E32" w:rsidRDefault="00D44E32"/>
    <w:p w14:paraId="06FC907A" w14:textId="77777777" w:rsidR="00D44E32" w:rsidRDefault="00D44E32"/>
    <w:p w14:paraId="223F5158" w14:textId="77777777" w:rsidR="00D44E32" w:rsidRDefault="00D44E32"/>
    <w:p w14:paraId="72205935" w14:textId="77777777" w:rsidR="00D44E32" w:rsidRDefault="00D44E32"/>
    <w:p w14:paraId="5E0B47F4" w14:textId="77777777" w:rsidR="00D44E32" w:rsidRDefault="00D44E32"/>
    <w:p w14:paraId="71D445A9" w14:textId="77777777" w:rsidR="00D44E32" w:rsidRDefault="00D44E32"/>
    <w:p w14:paraId="7781656B" w14:textId="77777777" w:rsidR="00D44E32" w:rsidRDefault="00D44E32"/>
    <w:p w14:paraId="3A1CB1FB" w14:textId="77777777" w:rsidR="00D44E32" w:rsidRDefault="00D44E32"/>
    <w:p w14:paraId="79E4CA9D" w14:textId="77777777" w:rsidR="00D44E32" w:rsidRDefault="00D44E32"/>
    <w:p w14:paraId="593DE078" w14:textId="77777777" w:rsidR="00D44E32" w:rsidRDefault="00D44E32"/>
    <w:p w14:paraId="35D94A1D" w14:textId="77777777" w:rsidR="00D44E32" w:rsidRDefault="00D44E32"/>
    <w:p w14:paraId="6BFD114D" w14:textId="77777777" w:rsidR="00D44E32" w:rsidRDefault="00D44E32"/>
    <w:p w14:paraId="668D9DD9" w14:textId="77777777" w:rsidR="00D44E32" w:rsidRDefault="00D44E32"/>
    <w:p w14:paraId="61ED76CE" w14:textId="77777777" w:rsidR="00D44E32" w:rsidRDefault="00D44E32"/>
    <w:p w14:paraId="6DF3A908" w14:textId="77777777" w:rsidR="00D44E32" w:rsidRDefault="00D44E32"/>
    <w:p w14:paraId="37A87CD6" w14:textId="77777777" w:rsidR="00D44E32" w:rsidRDefault="00D44E32"/>
    <w:p w14:paraId="55C9EAFE" w14:textId="77777777" w:rsidR="00D44E32" w:rsidRDefault="00D44E32"/>
    <w:p w14:paraId="3E48F687" w14:textId="77777777" w:rsidR="00D44E32" w:rsidRDefault="00D44E32"/>
    <w:p w14:paraId="1026743C" w14:textId="77777777" w:rsidR="00D44E32" w:rsidRDefault="00D44E32"/>
    <w:p w14:paraId="2E45D772" w14:textId="77777777" w:rsidR="00D44E32" w:rsidRDefault="00D44E32"/>
    <w:p w14:paraId="48670C5A" w14:textId="77777777" w:rsidR="00D44E32" w:rsidRDefault="00D44E32"/>
    <w:p w14:paraId="3451ADAA" w14:textId="77777777" w:rsidR="00D44E32" w:rsidRDefault="00D44E32"/>
    <w:p w14:paraId="3C802BD9" w14:textId="77777777" w:rsidR="00D44E32" w:rsidRDefault="00D44E32"/>
    <w:p w14:paraId="1C1EFC8D" w14:textId="77777777" w:rsidR="00D44E32" w:rsidRDefault="00D44E32"/>
    <w:p w14:paraId="6BCB6318" w14:textId="77777777" w:rsidR="00D44E32" w:rsidRDefault="00D44E32"/>
    <w:p w14:paraId="74A5808F" w14:textId="77777777" w:rsidR="00D44E32" w:rsidRDefault="00D44E32"/>
    <w:p w14:paraId="0C41DD12" w14:textId="77777777" w:rsidR="00D44E32" w:rsidRDefault="00D44E32"/>
    <w:p w14:paraId="55CABD66" w14:textId="77777777" w:rsidR="00D44E32" w:rsidRDefault="00D44E32"/>
    <w:p w14:paraId="5DD0E54B" w14:textId="77777777" w:rsidR="00D44E32" w:rsidRDefault="00D44E32"/>
    <w:p w14:paraId="31F95606" w14:textId="77777777" w:rsidR="00D44E32" w:rsidRDefault="00D44E32"/>
    <w:p w14:paraId="4565ED9C" w14:textId="77777777" w:rsidR="00D44E32" w:rsidRDefault="00D44E32"/>
    <w:p w14:paraId="725953CF" w14:textId="77777777" w:rsidR="00D44E32" w:rsidRDefault="00D44E32"/>
    <w:p w14:paraId="67F119BE" w14:textId="77777777" w:rsidR="00D44E32" w:rsidRDefault="00D44E32"/>
    <w:p w14:paraId="27757D72" w14:textId="77777777" w:rsidR="00D44E32" w:rsidRDefault="00D44E32"/>
    <w:p w14:paraId="615A35B6" w14:textId="77777777" w:rsidR="00D44E32" w:rsidRDefault="00D44E32"/>
    <w:p w14:paraId="5CCB62E7" w14:textId="77777777" w:rsidR="00D44E32" w:rsidRDefault="00D44E32"/>
    <w:p w14:paraId="019E2551" w14:textId="77777777" w:rsidR="00D44E32" w:rsidRDefault="00D44E32"/>
    <w:p w14:paraId="2B0A4F65" w14:textId="39E83298" w:rsidR="00D44E32" w:rsidRDefault="00D1242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E7B68" wp14:editId="3A6E70BF">
                <wp:simplePos x="0" y="0"/>
                <wp:positionH relativeFrom="column">
                  <wp:posOffset>-843915</wp:posOffset>
                </wp:positionH>
                <wp:positionV relativeFrom="paragraph">
                  <wp:posOffset>671195</wp:posOffset>
                </wp:positionV>
                <wp:extent cx="6743700" cy="457200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07834" w14:textId="77777777" w:rsidR="00560AC2" w:rsidRDefault="00560AC2" w:rsidP="00D44E32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7B68" id="Text Box 8" o:spid="_x0000_s1028" type="#_x0000_t202" style="position:absolute;margin-left:-66.45pt;margin-top:52.85pt;width:53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" filled="f" stroked="f">
                <v:textbox>
                  <w:txbxContent>
                    <w:p w14:paraId="25507834" w14:textId="77777777" w:rsidR="00560AC2" w:rsidRDefault="00560AC2" w:rsidP="00D44E32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</w:p>
    <w:p w14:paraId="4594ADA9" w14:textId="1B993193" w:rsidR="00D44E32" w:rsidRDefault="00D1242F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11F72" wp14:editId="3BD954DB">
                <wp:simplePos x="0" y="0"/>
                <wp:positionH relativeFrom="column">
                  <wp:posOffset>-828675</wp:posOffset>
                </wp:positionH>
                <wp:positionV relativeFrom="paragraph">
                  <wp:posOffset>-342900</wp:posOffset>
                </wp:positionV>
                <wp:extent cx="6515100" cy="129857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0EA04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75CE712B" w14:textId="12E06B2D" w:rsidR="00560AC2" w:rsidRPr="008C4A69" w:rsidRDefault="005F6223" w:rsidP="00E44AA5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Serious Injuries</w:t>
                            </w:r>
                            <w:r w:rsidR="00560AC2"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20</w:t>
                            </w:r>
                            <w:r w:rsidR="00AF236F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3139E7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0BD87709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1F72" id="Text Box 14" o:spid="_x0000_s1029" type="#_x0000_t202" style="position:absolute;margin-left:-65.25pt;margin-top:-27pt;width:513pt;height:1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3K5QEAAKk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" filled="f" stroked="f">
                <v:textbox>
                  <w:txbxContent>
                    <w:p w14:paraId="3B70EA04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75CE712B" w14:textId="12E06B2D" w:rsidR="00560AC2" w:rsidRPr="008C4A69" w:rsidRDefault="005F6223" w:rsidP="00E44AA5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Serious Injuries</w:t>
                      </w:r>
                      <w:r w:rsidR="00560AC2"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20</w:t>
                      </w:r>
                      <w:r w:rsidR="00AF236F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3139E7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0BD87709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66E02A02" wp14:editId="2673F365">
            <wp:simplePos x="0" y="0"/>
            <wp:positionH relativeFrom="column">
              <wp:posOffset>-771525</wp:posOffset>
            </wp:positionH>
            <wp:positionV relativeFrom="paragraph">
              <wp:posOffset>-400050</wp:posOffset>
            </wp:positionV>
            <wp:extent cx="6787515" cy="9915525"/>
            <wp:effectExtent l="0" t="0" r="0" b="0"/>
            <wp:wrapNone/>
            <wp:docPr id="17" name="Picture 17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F4CF" w14:textId="77777777" w:rsidR="00D44E32" w:rsidRDefault="00D44E32"/>
    <w:p w14:paraId="187AAB94" w14:textId="77777777" w:rsidR="00D44E32" w:rsidRDefault="00D44E32"/>
    <w:p w14:paraId="35150257" w14:textId="77777777" w:rsidR="00D44E32" w:rsidRDefault="00D44E32"/>
    <w:p w14:paraId="02079894" w14:textId="77777777" w:rsidR="00D44E32" w:rsidRDefault="00D44E32"/>
    <w:p w14:paraId="7875187D" w14:textId="77777777" w:rsidR="00D44E32" w:rsidRDefault="00D44E32"/>
    <w:p w14:paraId="3F39727E" w14:textId="77777777" w:rsidR="00D44E32" w:rsidRDefault="00D44E32"/>
    <w:p w14:paraId="19EA18BA" w14:textId="56D498C1" w:rsidR="00D44E32" w:rsidRDefault="00D1242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8783" wp14:editId="2822B709">
                <wp:simplePos x="0" y="0"/>
                <wp:positionH relativeFrom="column">
                  <wp:posOffset>-861060</wp:posOffset>
                </wp:positionH>
                <wp:positionV relativeFrom="paragraph">
                  <wp:posOffset>8060055</wp:posOffset>
                </wp:positionV>
                <wp:extent cx="6743700" cy="457200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C2C8" w14:textId="77777777" w:rsidR="00560AC2" w:rsidRDefault="00560AC2" w:rsidP="00323131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8783" id="Text Box 15" o:spid="_x0000_s1030" type="#_x0000_t202" style="position:absolute;margin-left:-67.8pt;margin-top:634.6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" filled="f" stroked="f">
                <v:textbox>
                  <w:txbxContent>
                    <w:p w14:paraId="6A46C2C8" w14:textId="77777777" w:rsidR="00560AC2" w:rsidRDefault="00560AC2" w:rsidP="00323131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337EF1" wp14:editId="42E5A1AD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5</wp:posOffset>
                </wp:positionV>
                <wp:extent cx="6438900" cy="6886575"/>
                <wp:effectExtent l="0" t="3810" r="381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8FC9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:rsidRPr="00327180" w14:paraId="0A9A0DB3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356BFB72" w14:textId="77777777" w:rsidR="00560AC2" w:rsidRPr="009858E5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AF236F" w:rsidRPr="00327180" w14:paraId="04E26FBC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30C31DE" w14:textId="77777777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15E1E113" w14:textId="2CBF2319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3139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15845E10" w14:textId="4107758C" w:rsidR="00AF236F" w:rsidRPr="009858E5" w:rsidRDefault="00D1242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3139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12193C38" w14:textId="77777777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Change</w:t>
                                  </w:r>
                                </w:p>
                                <w:p w14:paraId="6D27F0DB" w14:textId="77777777" w:rsidR="00AF236F" w:rsidRPr="009858E5" w:rsidRDefault="00AF236F" w:rsidP="00AF236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    No. 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04FEA76" w14:textId="77777777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776166" w:rsidRPr="00327180" w14:paraId="7969144D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DE541FB" w14:textId="77777777" w:rsidR="00776166" w:rsidRPr="009858E5" w:rsidRDefault="00776166" w:rsidP="00776166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F212D59" w14:textId="08D9C5F2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6D59038" w14:textId="2D0CB30A" w:rsidR="00776166" w:rsidRPr="009858E5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A0A6281" w14:textId="0D074AFE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B719E25" w14:textId="1ACD2783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5</w:t>
                                  </w:r>
                                  <w:r w:rsidR="00780C8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0CCBC84" w14:textId="7DAF922B" w:rsidR="00776166" w:rsidRPr="009858E5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26.2</w:t>
                                  </w:r>
                                </w:p>
                              </w:tc>
                            </w:tr>
                            <w:tr w:rsidR="00776166" w:rsidRPr="00327180" w14:paraId="12618999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4F3CD405" w14:textId="77777777" w:rsidR="00776166" w:rsidRPr="009858E5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B9E9C01" w14:textId="48A34F6B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ED3CA8C" w14:textId="02276D1A" w:rsidR="00776166" w:rsidRPr="009858E5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E0E442F" w14:textId="7AD535DA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45AAB6B" w14:textId="2A5C9560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34.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56F1ABD" w14:textId="1D59A67F" w:rsidR="00776166" w:rsidRPr="009858E5" w:rsidRDefault="00F15B72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6.4</w:t>
                                  </w:r>
                                </w:p>
                              </w:tc>
                            </w:tr>
                          </w:tbl>
                          <w:p w14:paraId="42E86A41" w14:textId="77777777" w:rsidR="00560AC2" w:rsidRPr="00327180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694117E0" w14:textId="77777777" w:rsidR="00560AC2" w:rsidRPr="00327180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:rsidRPr="00327180" w14:paraId="3F817D40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013DEB88" w14:textId="77777777" w:rsidR="00560AC2" w:rsidRPr="009858E5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ge Group</w:t>
                                  </w:r>
                                </w:p>
                              </w:tc>
                            </w:tr>
                            <w:tr w:rsidR="00AF236F" w:rsidRPr="00327180" w14:paraId="45DB37BB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5AEC69B" w14:textId="77777777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D06231D" w14:textId="567ECD33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3139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F7E0492" w14:textId="776A9455" w:rsidR="00AF236F" w:rsidRPr="009858E5" w:rsidRDefault="00D1242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3139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50824AC0" w14:textId="77777777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Change                    No.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17A8F61" w14:textId="77777777" w:rsidR="00AF236F" w:rsidRPr="009858E5" w:rsidRDefault="00AF236F" w:rsidP="00AF2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776166" w:rsidRPr="00327180" w14:paraId="42B1D731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5F5E351" w14:textId="77777777" w:rsidR="00776166" w:rsidRPr="009858E5" w:rsidRDefault="00776166" w:rsidP="00776166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Under 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1E60DC" w14:textId="3BDD61C1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976A7DF" w14:textId="7AAF8DBC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812E896" w14:textId="485C90CC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8717C6A" w14:textId="4C444EA4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61.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4BEB1A5" w14:textId="5F34ECF9" w:rsidR="00776166" w:rsidRPr="009858E5" w:rsidRDefault="004B67B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1.8</w:t>
                                  </w:r>
                                </w:p>
                              </w:tc>
                            </w:tr>
                            <w:tr w:rsidR="00776166" w:rsidRPr="00327180" w14:paraId="3A475DDF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B993AE2" w14:textId="77777777" w:rsidR="00776166" w:rsidRPr="009858E5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7-2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074BFE8" w14:textId="74C688EF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9F2C58E" w14:textId="4F0916D2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1919AC0" w14:textId="7F802FF5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9EA85A4" w14:textId="227E9BEE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515A427" w14:textId="6004F90E" w:rsidR="00776166" w:rsidRPr="009858E5" w:rsidRDefault="004B67B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5.8</w:t>
                                  </w:r>
                                </w:p>
                              </w:tc>
                            </w:tr>
                            <w:tr w:rsidR="00776166" w:rsidRPr="00327180" w14:paraId="58D9CD80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EE9132B" w14:textId="77777777" w:rsidR="00776166" w:rsidRPr="009858E5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30-4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E914CB0" w14:textId="6132ADA3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737BD47" w14:textId="4E58C2BD" w:rsidR="00776166" w:rsidRPr="009858E5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0650F41" w14:textId="0E40017F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0070EDF" w14:textId="0D2A3553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.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9D26E2F" w14:textId="06E6C46A" w:rsidR="00776166" w:rsidRPr="009858E5" w:rsidRDefault="004B67B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2.6</w:t>
                                  </w:r>
                                </w:p>
                              </w:tc>
                            </w:tr>
                            <w:tr w:rsidR="00776166" w:rsidRPr="00327180" w14:paraId="516A4F3C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6AD8BD4" w14:textId="77777777" w:rsidR="00776166" w:rsidRPr="009858E5" w:rsidRDefault="00776166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0-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ADA262C" w14:textId="6FA7C77C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DF73DE0" w14:textId="257BCD51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10D96AF" w14:textId="129CDC48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15AAF63" w14:textId="3FED2CDF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3.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F072D85" w14:textId="6C069263" w:rsidR="00776166" w:rsidRPr="009858E5" w:rsidRDefault="004B67B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6.2</w:t>
                                  </w:r>
                                </w:p>
                              </w:tc>
                            </w:tr>
                            <w:tr w:rsidR="00776166" w14:paraId="19F3D872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66E9DD1" w14:textId="77777777" w:rsidR="00776166" w:rsidRPr="009858E5" w:rsidRDefault="00776166" w:rsidP="00776166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 w:rsidRPr="009858E5"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Over 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CA93FC8" w14:textId="78601602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400A203" w14:textId="47AE6AC1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7543C6F" w14:textId="4F8FC4A6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59F4504" w14:textId="6B2B44A0" w:rsidR="00776166" w:rsidRPr="009858E5" w:rsidRDefault="00AD3557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5.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A278A5D" w14:textId="67D1231F" w:rsidR="00776166" w:rsidRPr="009858E5" w:rsidRDefault="004B67B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4.6</w:t>
                                  </w:r>
                                </w:p>
                              </w:tc>
                            </w:tr>
                            <w:tr w:rsidR="00776166" w14:paraId="20FBF538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AC34BE8" w14:textId="77777777" w:rsidR="00776166" w:rsidRPr="009858E5" w:rsidRDefault="00776166" w:rsidP="00776166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Not stated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143C97D" w14:textId="01505B26" w:rsidR="00776166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095A1D1" w14:textId="6CCB5729" w:rsidR="00776166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76DADDD" w14:textId="4FDBC394" w:rsidR="00776166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5B3B014" w14:textId="547BB7EB" w:rsidR="00776166" w:rsidRDefault="00AB55FF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976E355" w14:textId="523DBFAF" w:rsidR="00776166" w:rsidRDefault="004B67BC" w:rsidP="0077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</w:t>
                                  </w:r>
                                  <w:r w:rsidR="0098088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CFB27CD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2E818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FECE0B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332FFF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C525B9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50D1D" w14:textId="77777777" w:rsidR="00FA4320" w:rsidRDefault="00FA4320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14E262" w14:textId="5FDC5189" w:rsidR="00FA4320" w:rsidRDefault="00FA4320" w:rsidP="00FA432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E668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6C7DCF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gramStart"/>
                            <w:r w:rsidR="006C7DCF">
                              <w:rPr>
                                <w:rFonts w:ascii="Arial" w:hAnsi="Arial" w:cs="Arial"/>
                              </w:rPr>
                              <w:t>at</w:t>
                            </w:r>
                            <w:proofErr w:type="gramEnd"/>
                            <w:r w:rsidR="006C7D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142C3">
                              <w:rPr>
                                <w:rFonts w:ascii="Arial" w:hAnsi="Arial" w:cs="Arial"/>
                              </w:rPr>
                              <w:t>24 November</w:t>
                            </w:r>
                            <w:r w:rsidR="003139E7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  <w:p w14:paraId="573DA311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A5985E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D33C24" w14:textId="77777777" w:rsidR="00560AC2" w:rsidRPr="00136B29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7EF1" id="Text Box 12" o:spid="_x0000_s1031" type="#_x0000_t202" style="position:absolute;margin-left:-43.8pt;margin-top:21.45pt;width:507pt;height:5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Rn5QEAAKkDAAAOAAAAZHJzL2Uyb0RvYy54bWysU9tu2zAMfR+wfxD0vtjJkjQ1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" filled="f" stroked="f">
                <v:textbox>
                  <w:txbxContent>
                    <w:p w14:paraId="44EF8FC9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:rsidRPr="00327180" w14:paraId="0A9A0DB3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356BFB72" w14:textId="77777777" w:rsidR="00560AC2" w:rsidRPr="009858E5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</w:tc>
                      </w:tr>
                      <w:tr w:rsidR="00AF236F" w:rsidRPr="00327180" w14:paraId="04E26FBC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30C31DE" w14:textId="77777777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15E1E113" w14:textId="2CBF2319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3139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15845E10" w14:textId="4107758C" w:rsidR="00AF236F" w:rsidRPr="009858E5" w:rsidRDefault="00D1242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3139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12193C38" w14:textId="77777777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hange</w:t>
                            </w:r>
                          </w:p>
                          <w:p w14:paraId="6D27F0DB" w14:textId="77777777" w:rsidR="00AF236F" w:rsidRPr="009858E5" w:rsidRDefault="00AF236F" w:rsidP="00AF23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   No. 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04FEA76" w14:textId="77777777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776166" w:rsidRPr="00327180" w14:paraId="7969144D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DE541FB" w14:textId="77777777" w:rsidR="00776166" w:rsidRPr="009858E5" w:rsidRDefault="00776166" w:rsidP="00776166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F212D59" w14:textId="08D9C5F2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6D59038" w14:textId="2D0CB30A" w:rsidR="00776166" w:rsidRPr="009858E5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A0A6281" w14:textId="0D074AFE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B719E25" w14:textId="1ACD2783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5</w:t>
                            </w:r>
                            <w:r w:rsidR="00780C86">
                              <w:rPr>
                                <w:rFonts w:ascii="Arial" w:hAnsi="Arial" w:cs="Arial"/>
                                <w:sz w:val="22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0CCBC84" w14:textId="7DAF922B" w:rsidR="00776166" w:rsidRPr="009858E5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26.2</w:t>
                            </w:r>
                          </w:p>
                        </w:tc>
                      </w:tr>
                      <w:tr w:rsidR="00776166" w:rsidRPr="00327180" w14:paraId="12618999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4F3CD405" w14:textId="77777777" w:rsidR="00776166" w:rsidRPr="009858E5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B9E9C01" w14:textId="48A34F6B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ED3CA8C" w14:textId="02276D1A" w:rsidR="00776166" w:rsidRPr="009858E5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E0E442F" w14:textId="7AD535DA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45AAB6B" w14:textId="2A5C9560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34.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56F1ABD" w14:textId="1D59A67F" w:rsidR="00776166" w:rsidRPr="009858E5" w:rsidRDefault="00F15B72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6.4</w:t>
                            </w:r>
                          </w:p>
                        </w:tc>
                      </w:tr>
                    </w:tbl>
                    <w:p w14:paraId="42E86A41" w14:textId="77777777" w:rsidR="00560AC2" w:rsidRPr="00327180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694117E0" w14:textId="77777777" w:rsidR="00560AC2" w:rsidRPr="00327180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:rsidRPr="00327180" w14:paraId="3F817D40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013DEB88" w14:textId="77777777" w:rsidR="00560AC2" w:rsidRPr="009858E5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 Group</w:t>
                            </w:r>
                          </w:p>
                        </w:tc>
                      </w:tr>
                      <w:tr w:rsidR="00AF236F" w:rsidRPr="00327180" w14:paraId="45DB37BB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5AEC69B" w14:textId="77777777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D06231D" w14:textId="567ECD33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3139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F7E0492" w14:textId="776A9455" w:rsidR="00AF236F" w:rsidRPr="009858E5" w:rsidRDefault="00D1242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3139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50824AC0" w14:textId="77777777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Change                    No.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17A8F61" w14:textId="77777777" w:rsidR="00AF236F" w:rsidRPr="009858E5" w:rsidRDefault="00AF236F" w:rsidP="00AF236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776166" w:rsidRPr="00327180" w14:paraId="42B1D731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5F5E351" w14:textId="77777777" w:rsidR="00776166" w:rsidRPr="009858E5" w:rsidRDefault="00776166" w:rsidP="00776166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Under 1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1E60DC" w14:textId="3BDD61C1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976A7DF" w14:textId="7AAF8DBC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812E896" w14:textId="485C90CC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1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8717C6A" w14:textId="4C444EA4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61.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4BEB1A5" w14:textId="5F34ECF9" w:rsidR="00776166" w:rsidRPr="009858E5" w:rsidRDefault="004B67B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1.8</w:t>
                            </w:r>
                          </w:p>
                        </w:tc>
                      </w:tr>
                      <w:tr w:rsidR="00776166" w:rsidRPr="00327180" w14:paraId="3A475DDF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B993AE2" w14:textId="77777777" w:rsidR="00776166" w:rsidRPr="009858E5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7-2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074BFE8" w14:textId="74C688EF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9F2C58E" w14:textId="4F0916D2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1919AC0" w14:textId="7F802FF5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9EA85A4" w14:textId="227E9BEE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515A427" w14:textId="6004F90E" w:rsidR="00776166" w:rsidRPr="009858E5" w:rsidRDefault="004B67B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5.8</w:t>
                            </w:r>
                          </w:p>
                        </w:tc>
                      </w:tr>
                      <w:tr w:rsidR="00776166" w:rsidRPr="00327180" w14:paraId="58D9CD80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EE9132B" w14:textId="77777777" w:rsidR="00776166" w:rsidRPr="009858E5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30-4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E914CB0" w14:textId="6132ADA3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737BD47" w14:textId="4E58C2BD" w:rsidR="00776166" w:rsidRPr="009858E5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0650F41" w14:textId="0E40017F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0070EDF" w14:textId="0D2A3553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.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9D26E2F" w14:textId="06E6C46A" w:rsidR="00776166" w:rsidRPr="009858E5" w:rsidRDefault="004B67B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2.6</w:t>
                            </w:r>
                          </w:p>
                        </w:tc>
                      </w:tr>
                      <w:tr w:rsidR="00776166" w:rsidRPr="00327180" w14:paraId="516A4F3C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6AD8BD4" w14:textId="77777777" w:rsidR="00776166" w:rsidRPr="009858E5" w:rsidRDefault="00776166" w:rsidP="007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85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0-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ADA262C" w14:textId="6FA7C77C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DF73DE0" w14:textId="257BCD51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10D96AF" w14:textId="129CDC48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15AAF63" w14:textId="3FED2CDF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3.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F072D85" w14:textId="6C069263" w:rsidR="00776166" w:rsidRPr="009858E5" w:rsidRDefault="004B67B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6.2</w:t>
                            </w:r>
                          </w:p>
                        </w:tc>
                      </w:tr>
                      <w:tr w:rsidR="00776166" w14:paraId="19F3D872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66E9DD1" w14:textId="77777777" w:rsidR="00776166" w:rsidRPr="009858E5" w:rsidRDefault="00776166" w:rsidP="00776166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 w:rsidRPr="009858E5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Over 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CA93FC8" w14:textId="78601602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400A203" w14:textId="47AE6AC1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7543C6F" w14:textId="4F8FC4A6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59F4504" w14:textId="6B2B44A0" w:rsidR="00776166" w:rsidRPr="009858E5" w:rsidRDefault="00AD3557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5.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A278A5D" w14:textId="67D1231F" w:rsidR="00776166" w:rsidRPr="009858E5" w:rsidRDefault="004B67B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4.6</w:t>
                            </w:r>
                          </w:p>
                        </w:tc>
                      </w:tr>
                      <w:tr w:rsidR="00776166" w14:paraId="20FBF538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AC34BE8" w14:textId="77777777" w:rsidR="00776166" w:rsidRPr="009858E5" w:rsidRDefault="00776166" w:rsidP="00776166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Not stated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143C97D" w14:textId="01505B26" w:rsidR="00776166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095A1D1" w14:textId="6CCB5729" w:rsidR="00776166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76DADDD" w14:textId="4FDBC394" w:rsidR="00776166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5B3B014" w14:textId="547BB7EB" w:rsidR="00776166" w:rsidRDefault="00AB55FF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976E355" w14:textId="523DBFAF" w:rsidR="00776166" w:rsidRDefault="004B67BC" w:rsidP="0077616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</w:t>
                            </w:r>
                            <w:r w:rsidR="00980880">
                              <w:rPr>
                                <w:rFonts w:ascii="Arial" w:hAnsi="Arial" w:cs="Arial"/>
                                <w:sz w:val="22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CFB27CD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4A32E818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DFECE0B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3332FFF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DC525B9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F450D1D" w14:textId="77777777" w:rsidR="00FA4320" w:rsidRDefault="00FA4320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714E262" w14:textId="5FDC5189" w:rsidR="00FA4320" w:rsidRDefault="00FA4320" w:rsidP="00FA432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E6686">
                        <w:rPr>
                          <w:rFonts w:ascii="Arial" w:hAnsi="Arial" w:cs="Arial"/>
                        </w:rPr>
                        <w:t>*</w:t>
                      </w:r>
                      <w:r w:rsidR="006C7DCF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gramStart"/>
                      <w:r w:rsidR="006C7DCF">
                        <w:rPr>
                          <w:rFonts w:ascii="Arial" w:hAnsi="Arial" w:cs="Arial"/>
                        </w:rPr>
                        <w:t>at</w:t>
                      </w:r>
                      <w:proofErr w:type="gramEnd"/>
                      <w:r w:rsidR="006C7DCF">
                        <w:rPr>
                          <w:rFonts w:ascii="Arial" w:hAnsi="Arial" w:cs="Arial"/>
                        </w:rPr>
                        <w:t xml:space="preserve"> </w:t>
                      </w:r>
                      <w:r w:rsidR="007142C3">
                        <w:rPr>
                          <w:rFonts w:ascii="Arial" w:hAnsi="Arial" w:cs="Arial"/>
                        </w:rPr>
                        <w:t>24 November</w:t>
                      </w:r>
                      <w:r w:rsidR="003139E7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  <w:p w14:paraId="573DA311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2A5985E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5D33C24" w14:textId="77777777" w:rsidR="00560AC2" w:rsidRPr="00136B29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094F" w14:textId="77777777" w:rsidR="00030547" w:rsidRDefault="00030547" w:rsidP="00D44E32">
      <w:r>
        <w:separator/>
      </w:r>
    </w:p>
  </w:endnote>
  <w:endnote w:type="continuationSeparator" w:id="0">
    <w:p w14:paraId="15A477AF" w14:textId="77777777" w:rsidR="00030547" w:rsidRDefault="00030547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8892" w14:textId="77777777" w:rsidR="00030547" w:rsidRDefault="00030547" w:rsidP="00D44E32">
      <w:r>
        <w:separator/>
      </w:r>
    </w:p>
  </w:footnote>
  <w:footnote w:type="continuationSeparator" w:id="0">
    <w:p w14:paraId="4D0F8E77" w14:textId="77777777" w:rsidR="00030547" w:rsidRDefault="00030547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86C"/>
    <w:multiLevelType w:val="hybridMultilevel"/>
    <w:tmpl w:val="8F82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32"/>
    <w:rsid w:val="000210D8"/>
    <w:rsid w:val="000257C2"/>
    <w:rsid w:val="0002719F"/>
    <w:rsid w:val="00030547"/>
    <w:rsid w:val="00035C89"/>
    <w:rsid w:val="00056A79"/>
    <w:rsid w:val="00056CD3"/>
    <w:rsid w:val="00066A97"/>
    <w:rsid w:val="000670E5"/>
    <w:rsid w:val="0007165C"/>
    <w:rsid w:val="00072A9A"/>
    <w:rsid w:val="00075971"/>
    <w:rsid w:val="000764CB"/>
    <w:rsid w:val="00087C31"/>
    <w:rsid w:val="00091A30"/>
    <w:rsid w:val="00092CE1"/>
    <w:rsid w:val="000977E1"/>
    <w:rsid w:val="000B0BDB"/>
    <w:rsid w:val="000B25D5"/>
    <w:rsid w:val="000B750A"/>
    <w:rsid w:val="000C0A1D"/>
    <w:rsid w:val="000C0EFF"/>
    <w:rsid w:val="000D0295"/>
    <w:rsid w:val="000E090E"/>
    <w:rsid w:val="000E296E"/>
    <w:rsid w:val="000E332A"/>
    <w:rsid w:val="000E66F9"/>
    <w:rsid w:val="000F499A"/>
    <w:rsid w:val="000F64AF"/>
    <w:rsid w:val="001076AC"/>
    <w:rsid w:val="00110BAA"/>
    <w:rsid w:val="00112E86"/>
    <w:rsid w:val="00115722"/>
    <w:rsid w:val="00123130"/>
    <w:rsid w:val="001241DB"/>
    <w:rsid w:val="001304FB"/>
    <w:rsid w:val="00147C83"/>
    <w:rsid w:val="00153D64"/>
    <w:rsid w:val="00154D03"/>
    <w:rsid w:val="00161594"/>
    <w:rsid w:val="001619C1"/>
    <w:rsid w:val="001662C3"/>
    <w:rsid w:val="00177499"/>
    <w:rsid w:val="00182237"/>
    <w:rsid w:val="0018227F"/>
    <w:rsid w:val="00190892"/>
    <w:rsid w:val="0019414F"/>
    <w:rsid w:val="00195747"/>
    <w:rsid w:val="001A225F"/>
    <w:rsid w:val="001A268D"/>
    <w:rsid w:val="001A6209"/>
    <w:rsid w:val="001A6AC7"/>
    <w:rsid w:val="001B1F8C"/>
    <w:rsid w:val="001B7DEC"/>
    <w:rsid w:val="001C0543"/>
    <w:rsid w:val="001C4BA4"/>
    <w:rsid w:val="001D1689"/>
    <w:rsid w:val="001D239F"/>
    <w:rsid w:val="001D4C74"/>
    <w:rsid w:val="001F1915"/>
    <w:rsid w:val="001F2F7D"/>
    <w:rsid w:val="001F3A53"/>
    <w:rsid w:val="001F42F0"/>
    <w:rsid w:val="001F6AD7"/>
    <w:rsid w:val="00203D44"/>
    <w:rsid w:val="00206F1C"/>
    <w:rsid w:val="00214638"/>
    <w:rsid w:val="0021764C"/>
    <w:rsid w:val="00226E4B"/>
    <w:rsid w:val="0023034D"/>
    <w:rsid w:val="002367DC"/>
    <w:rsid w:val="002438B6"/>
    <w:rsid w:val="00246AAE"/>
    <w:rsid w:val="0026180B"/>
    <w:rsid w:val="00264BC3"/>
    <w:rsid w:val="00271B21"/>
    <w:rsid w:val="00272086"/>
    <w:rsid w:val="00274376"/>
    <w:rsid w:val="002849F8"/>
    <w:rsid w:val="002859C8"/>
    <w:rsid w:val="00287134"/>
    <w:rsid w:val="00297BCE"/>
    <w:rsid w:val="002A621C"/>
    <w:rsid w:val="002B5528"/>
    <w:rsid w:val="002B564A"/>
    <w:rsid w:val="002B56AB"/>
    <w:rsid w:val="002B56B7"/>
    <w:rsid w:val="002B6864"/>
    <w:rsid w:val="002C1702"/>
    <w:rsid w:val="002C2E3F"/>
    <w:rsid w:val="002C7100"/>
    <w:rsid w:val="002C7E02"/>
    <w:rsid w:val="002D6A96"/>
    <w:rsid w:val="002D6E54"/>
    <w:rsid w:val="002F2320"/>
    <w:rsid w:val="002F475B"/>
    <w:rsid w:val="00304AAB"/>
    <w:rsid w:val="003063D9"/>
    <w:rsid w:val="00306D9E"/>
    <w:rsid w:val="00312760"/>
    <w:rsid w:val="003139E7"/>
    <w:rsid w:val="003178BC"/>
    <w:rsid w:val="00323131"/>
    <w:rsid w:val="00324D29"/>
    <w:rsid w:val="00327180"/>
    <w:rsid w:val="00331AEF"/>
    <w:rsid w:val="0035089F"/>
    <w:rsid w:val="0036469A"/>
    <w:rsid w:val="00364EDF"/>
    <w:rsid w:val="00370ADE"/>
    <w:rsid w:val="00376561"/>
    <w:rsid w:val="003765BA"/>
    <w:rsid w:val="00377934"/>
    <w:rsid w:val="00386D42"/>
    <w:rsid w:val="00390EA2"/>
    <w:rsid w:val="00396084"/>
    <w:rsid w:val="003A449C"/>
    <w:rsid w:val="003A4F24"/>
    <w:rsid w:val="003A7604"/>
    <w:rsid w:val="003B738B"/>
    <w:rsid w:val="003C04FA"/>
    <w:rsid w:val="003C150C"/>
    <w:rsid w:val="003C1E79"/>
    <w:rsid w:val="003C4FD1"/>
    <w:rsid w:val="003D5EA9"/>
    <w:rsid w:val="003E04C4"/>
    <w:rsid w:val="003E6031"/>
    <w:rsid w:val="003E7C01"/>
    <w:rsid w:val="003F2410"/>
    <w:rsid w:val="003F61C6"/>
    <w:rsid w:val="00401EBB"/>
    <w:rsid w:val="00403306"/>
    <w:rsid w:val="0040520A"/>
    <w:rsid w:val="00412C13"/>
    <w:rsid w:val="0041429C"/>
    <w:rsid w:val="00420639"/>
    <w:rsid w:val="00430C9D"/>
    <w:rsid w:val="00456096"/>
    <w:rsid w:val="004658A2"/>
    <w:rsid w:val="004679BF"/>
    <w:rsid w:val="00472759"/>
    <w:rsid w:val="00497D4E"/>
    <w:rsid w:val="004A253C"/>
    <w:rsid w:val="004A32CF"/>
    <w:rsid w:val="004B02CE"/>
    <w:rsid w:val="004B67BC"/>
    <w:rsid w:val="004D50AC"/>
    <w:rsid w:val="004D79E8"/>
    <w:rsid w:val="004F28AC"/>
    <w:rsid w:val="004F2DBD"/>
    <w:rsid w:val="004F4032"/>
    <w:rsid w:val="004F59BD"/>
    <w:rsid w:val="00502740"/>
    <w:rsid w:val="0050617F"/>
    <w:rsid w:val="005075EC"/>
    <w:rsid w:val="00507851"/>
    <w:rsid w:val="00521C91"/>
    <w:rsid w:val="005230A7"/>
    <w:rsid w:val="00526976"/>
    <w:rsid w:val="00543324"/>
    <w:rsid w:val="0054597B"/>
    <w:rsid w:val="00560AC2"/>
    <w:rsid w:val="00566104"/>
    <w:rsid w:val="00566849"/>
    <w:rsid w:val="00575152"/>
    <w:rsid w:val="0058419B"/>
    <w:rsid w:val="00586AB9"/>
    <w:rsid w:val="005A0B9A"/>
    <w:rsid w:val="005B5280"/>
    <w:rsid w:val="005B61DD"/>
    <w:rsid w:val="005B7922"/>
    <w:rsid w:val="005C10AF"/>
    <w:rsid w:val="005C4091"/>
    <w:rsid w:val="005D3B74"/>
    <w:rsid w:val="005D3E74"/>
    <w:rsid w:val="005E4B22"/>
    <w:rsid w:val="005F0BF4"/>
    <w:rsid w:val="005F6223"/>
    <w:rsid w:val="005F7E50"/>
    <w:rsid w:val="006301CB"/>
    <w:rsid w:val="00636891"/>
    <w:rsid w:val="00641348"/>
    <w:rsid w:val="00651A57"/>
    <w:rsid w:val="006573B9"/>
    <w:rsid w:val="00660556"/>
    <w:rsid w:val="00661F16"/>
    <w:rsid w:val="006636AF"/>
    <w:rsid w:val="0066591E"/>
    <w:rsid w:val="00672FAD"/>
    <w:rsid w:val="00676A00"/>
    <w:rsid w:val="00682365"/>
    <w:rsid w:val="00683F61"/>
    <w:rsid w:val="00684AFF"/>
    <w:rsid w:val="00695A5E"/>
    <w:rsid w:val="006A2243"/>
    <w:rsid w:val="006B4419"/>
    <w:rsid w:val="006C0975"/>
    <w:rsid w:val="006C6513"/>
    <w:rsid w:val="006C694C"/>
    <w:rsid w:val="006C70AB"/>
    <w:rsid w:val="006C77AC"/>
    <w:rsid w:val="006C7DCF"/>
    <w:rsid w:val="006F2315"/>
    <w:rsid w:val="00710654"/>
    <w:rsid w:val="00712E76"/>
    <w:rsid w:val="007142C3"/>
    <w:rsid w:val="00714F32"/>
    <w:rsid w:val="00720A9F"/>
    <w:rsid w:val="00720F43"/>
    <w:rsid w:val="0072130B"/>
    <w:rsid w:val="0072416F"/>
    <w:rsid w:val="00727D9B"/>
    <w:rsid w:val="007359A8"/>
    <w:rsid w:val="00740853"/>
    <w:rsid w:val="00742B46"/>
    <w:rsid w:val="00754D78"/>
    <w:rsid w:val="007550BF"/>
    <w:rsid w:val="00757007"/>
    <w:rsid w:val="0075791F"/>
    <w:rsid w:val="007618EE"/>
    <w:rsid w:val="00776166"/>
    <w:rsid w:val="00776806"/>
    <w:rsid w:val="00777C9B"/>
    <w:rsid w:val="00780C86"/>
    <w:rsid w:val="007855DE"/>
    <w:rsid w:val="00792A27"/>
    <w:rsid w:val="00793684"/>
    <w:rsid w:val="00793DE4"/>
    <w:rsid w:val="007969D7"/>
    <w:rsid w:val="007A3845"/>
    <w:rsid w:val="007A70A8"/>
    <w:rsid w:val="007B6F0F"/>
    <w:rsid w:val="007B7659"/>
    <w:rsid w:val="007C064A"/>
    <w:rsid w:val="007C5E03"/>
    <w:rsid w:val="007D3DD0"/>
    <w:rsid w:val="007E32C7"/>
    <w:rsid w:val="007E3EF8"/>
    <w:rsid w:val="007E76CA"/>
    <w:rsid w:val="007F53DA"/>
    <w:rsid w:val="007F5468"/>
    <w:rsid w:val="00802F32"/>
    <w:rsid w:val="0080318A"/>
    <w:rsid w:val="00806EAB"/>
    <w:rsid w:val="00807BAE"/>
    <w:rsid w:val="00816EBF"/>
    <w:rsid w:val="008418E5"/>
    <w:rsid w:val="00853CA5"/>
    <w:rsid w:val="0086614B"/>
    <w:rsid w:val="0086639E"/>
    <w:rsid w:val="00880C16"/>
    <w:rsid w:val="008873DE"/>
    <w:rsid w:val="00890157"/>
    <w:rsid w:val="0089494A"/>
    <w:rsid w:val="00895171"/>
    <w:rsid w:val="00897B68"/>
    <w:rsid w:val="008A3FE0"/>
    <w:rsid w:val="008B07DE"/>
    <w:rsid w:val="008C2DAA"/>
    <w:rsid w:val="008E2BBF"/>
    <w:rsid w:val="008E2F38"/>
    <w:rsid w:val="008E50DB"/>
    <w:rsid w:val="008F55B5"/>
    <w:rsid w:val="009106CC"/>
    <w:rsid w:val="00912B8F"/>
    <w:rsid w:val="0091393C"/>
    <w:rsid w:val="009151B6"/>
    <w:rsid w:val="00920BDA"/>
    <w:rsid w:val="009229F2"/>
    <w:rsid w:val="00924DC6"/>
    <w:rsid w:val="0093161E"/>
    <w:rsid w:val="00935311"/>
    <w:rsid w:val="00940A75"/>
    <w:rsid w:val="00945721"/>
    <w:rsid w:val="00956103"/>
    <w:rsid w:val="00956CDE"/>
    <w:rsid w:val="00966F12"/>
    <w:rsid w:val="0097543C"/>
    <w:rsid w:val="00980880"/>
    <w:rsid w:val="009812E0"/>
    <w:rsid w:val="009858E5"/>
    <w:rsid w:val="0098722F"/>
    <w:rsid w:val="0099636D"/>
    <w:rsid w:val="009A19E7"/>
    <w:rsid w:val="009A2337"/>
    <w:rsid w:val="009B794B"/>
    <w:rsid w:val="009C18B1"/>
    <w:rsid w:val="009C1C20"/>
    <w:rsid w:val="009C4589"/>
    <w:rsid w:val="009C6BE1"/>
    <w:rsid w:val="009E2C12"/>
    <w:rsid w:val="009E7193"/>
    <w:rsid w:val="009E78EA"/>
    <w:rsid w:val="009F05E9"/>
    <w:rsid w:val="009F0696"/>
    <w:rsid w:val="009F5A34"/>
    <w:rsid w:val="00A145D8"/>
    <w:rsid w:val="00A15FA8"/>
    <w:rsid w:val="00A23199"/>
    <w:rsid w:val="00A252EA"/>
    <w:rsid w:val="00A25F81"/>
    <w:rsid w:val="00A36799"/>
    <w:rsid w:val="00A4439F"/>
    <w:rsid w:val="00A466D0"/>
    <w:rsid w:val="00A51635"/>
    <w:rsid w:val="00A52E77"/>
    <w:rsid w:val="00A57C44"/>
    <w:rsid w:val="00A71F35"/>
    <w:rsid w:val="00A83D06"/>
    <w:rsid w:val="00A8518B"/>
    <w:rsid w:val="00A879EB"/>
    <w:rsid w:val="00A9331E"/>
    <w:rsid w:val="00AA46D9"/>
    <w:rsid w:val="00AB49FD"/>
    <w:rsid w:val="00AB55FF"/>
    <w:rsid w:val="00AB7F15"/>
    <w:rsid w:val="00AC2B90"/>
    <w:rsid w:val="00AC58C4"/>
    <w:rsid w:val="00AC6360"/>
    <w:rsid w:val="00AD3557"/>
    <w:rsid w:val="00AE09DE"/>
    <w:rsid w:val="00AE2D90"/>
    <w:rsid w:val="00AE7EC0"/>
    <w:rsid w:val="00AF00A2"/>
    <w:rsid w:val="00AF236F"/>
    <w:rsid w:val="00AF5641"/>
    <w:rsid w:val="00B00BAA"/>
    <w:rsid w:val="00B04B0A"/>
    <w:rsid w:val="00B1237F"/>
    <w:rsid w:val="00B136B0"/>
    <w:rsid w:val="00B22482"/>
    <w:rsid w:val="00B437A6"/>
    <w:rsid w:val="00B44EDB"/>
    <w:rsid w:val="00B45F5B"/>
    <w:rsid w:val="00B534AA"/>
    <w:rsid w:val="00B56B68"/>
    <w:rsid w:val="00B62062"/>
    <w:rsid w:val="00B65A8A"/>
    <w:rsid w:val="00B75E59"/>
    <w:rsid w:val="00B80030"/>
    <w:rsid w:val="00B86085"/>
    <w:rsid w:val="00B93925"/>
    <w:rsid w:val="00BA0FA0"/>
    <w:rsid w:val="00BA2E56"/>
    <w:rsid w:val="00BA42CC"/>
    <w:rsid w:val="00BA5F92"/>
    <w:rsid w:val="00BA6AEF"/>
    <w:rsid w:val="00BB1F32"/>
    <w:rsid w:val="00BB5FD0"/>
    <w:rsid w:val="00BC5B8A"/>
    <w:rsid w:val="00BC5EB0"/>
    <w:rsid w:val="00BD2A7D"/>
    <w:rsid w:val="00BD2F14"/>
    <w:rsid w:val="00BE3E18"/>
    <w:rsid w:val="00C02190"/>
    <w:rsid w:val="00C028FF"/>
    <w:rsid w:val="00C04A7D"/>
    <w:rsid w:val="00C04D92"/>
    <w:rsid w:val="00C10643"/>
    <w:rsid w:val="00C2016F"/>
    <w:rsid w:val="00C248CB"/>
    <w:rsid w:val="00C26AB4"/>
    <w:rsid w:val="00C316F3"/>
    <w:rsid w:val="00C352D4"/>
    <w:rsid w:val="00C362B8"/>
    <w:rsid w:val="00C44F4F"/>
    <w:rsid w:val="00C47380"/>
    <w:rsid w:val="00C473B5"/>
    <w:rsid w:val="00C500AC"/>
    <w:rsid w:val="00C52ACE"/>
    <w:rsid w:val="00C57C5F"/>
    <w:rsid w:val="00C61455"/>
    <w:rsid w:val="00C62E47"/>
    <w:rsid w:val="00C633AC"/>
    <w:rsid w:val="00C66AF2"/>
    <w:rsid w:val="00C745CE"/>
    <w:rsid w:val="00C76205"/>
    <w:rsid w:val="00C776CB"/>
    <w:rsid w:val="00C8433C"/>
    <w:rsid w:val="00C87407"/>
    <w:rsid w:val="00C9397C"/>
    <w:rsid w:val="00C95F4E"/>
    <w:rsid w:val="00CB103E"/>
    <w:rsid w:val="00CB221D"/>
    <w:rsid w:val="00CB3743"/>
    <w:rsid w:val="00CB37DA"/>
    <w:rsid w:val="00CB6BC7"/>
    <w:rsid w:val="00CB7F24"/>
    <w:rsid w:val="00CC0140"/>
    <w:rsid w:val="00CC22CA"/>
    <w:rsid w:val="00CD042C"/>
    <w:rsid w:val="00CD5418"/>
    <w:rsid w:val="00CE61A6"/>
    <w:rsid w:val="00CF3EBE"/>
    <w:rsid w:val="00CF3FC4"/>
    <w:rsid w:val="00D053B5"/>
    <w:rsid w:val="00D10257"/>
    <w:rsid w:val="00D1129F"/>
    <w:rsid w:val="00D1242F"/>
    <w:rsid w:val="00D16375"/>
    <w:rsid w:val="00D22EC6"/>
    <w:rsid w:val="00D33626"/>
    <w:rsid w:val="00D41677"/>
    <w:rsid w:val="00D41EDB"/>
    <w:rsid w:val="00D44E32"/>
    <w:rsid w:val="00D51009"/>
    <w:rsid w:val="00D52E46"/>
    <w:rsid w:val="00D55B02"/>
    <w:rsid w:val="00D60AB1"/>
    <w:rsid w:val="00D62B11"/>
    <w:rsid w:val="00D66A0C"/>
    <w:rsid w:val="00D86591"/>
    <w:rsid w:val="00D92ABD"/>
    <w:rsid w:val="00D93356"/>
    <w:rsid w:val="00D953ED"/>
    <w:rsid w:val="00DA30F8"/>
    <w:rsid w:val="00DA664E"/>
    <w:rsid w:val="00DB2972"/>
    <w:rsid w:val="00DC790F"/>
    <w:rsid w:val="00DD4BBA"/>
    <w:rsid w:val="00DD7A9C"/>
    <w:rsid w:val="00DF0E8B"/>
    <w:rsid w:val="00DF0F10"/>
    <w:rsid w:val="00DF1E6F"/>
    <w:rsid w:val="00DF211D"/>
    <w:rsid w:val="00E068F2"/>
    <w:rsid w:val="00E12FA0"/>
    <w:rsid w:val="00E15D65"/>
    <w:rsid w:val="00E1781C"/>
    <w:rsid w:val="00E31FE9"/>
    <w:rsid w:val="00E33576"/>
    <w:rsid w:val="00E44306"/>
    <w:rsid w:val="00E44AA5"/>
    <w:rsid w:val="00E47D57"/>
    <w:rsid w:val="00E55E1E"/>
    <w:rsid w:val="00E630EB"/>
    <w:rsid w:val="00E63777"/>
    <w:rsid w:val="00E65935"/>
    <w:rsid w:val="00E67C91"/>
    <w:rsid w:val="00E755D5"/>
    <w:rsid w:val="00EA34A4"/>
    <w:rsid w:val="00EA4046"/>
    <w:rsid w:val="00EA6C4B"/>
    <w:rsid w:val="00EB16FD"/>
    <w:rsid w:val="00EB23DF"/>
    <w:rsid w:val="00EB51D3"/>
    <w:rsid w:val="00EC7DA0"/>
    <w:rsid w:val="00ED029A"/>
    <w:rsid w:val="00ED192E"/>
    <w:rsid w:val="00ED1D76"/>
    <w:rsid w:val="00EF4AC4"/>
    <w:rsid w:val="00EF5690"/>
    <w:rsid w:val="00EF62F2"/>
    <w:rsid w:val="00F0208F"/>
    <w:rsid w:val="00F04FAE"/>
    <w:rsid w:val="00F1104E"/>
    <w:rsid w:val="00F12AFD"/>
    <w:rsid w:val="00F15B72"/>
    <w:rsid w:val="00F203B5"/>
    <w:rsid w:val="00F21B23"/>
    <w:rsid w:val="00F234AA"/>
    <w:rsid w:val="00F278FA"/>
    <w:rsid w:val="00F33FF4"/>
    <w:rsid w:val="00F3617A"/>
    <w:rsid w:val="00F40DD8"/>
    <w:rsid w:val="00F42014"/>
    <w:rsid w:val="00F44373"/>
    <w:rsid w:val="00F4472B"/>
    <w:rsid w:val="00F55C47"/>
    <w:rsid w:val="00F564C8"/>
    <w:rsid w:val="00F56AED"/>
    <w:rsid w:val="00F56B4E"/>
    <w:rsid w:val="00F56E98"/>
    <w:rsid w:val="00F65DF9"/>
    <w:rsid w:val="00F676FD"/>
    <w:rsid w:val="00F756E6"/>
    <w:rsid w:val="00F835EB"/>
    <w:rsid w:val="00F83D4F"/>
    <w:rsid w:val="00F94227"/>
    <w:rsid w:val="00FA0736"/>
    <w:rsid w:val="00FA4320"/>
    <w:rsid w:val="00FB0C69"/>
    <w:rsid w:val="00FB3F3D"/>
    <w:rsid w:val="00FB659B"/>
    <w:rsid w:val="00FE0E16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10D82"/>
  <w15:docId w15:val="{39B6D109-07D4-4E73-94D0-A65090A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E44A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23E0-9604-49C0-83F9-C471E33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nt, Rosemary</dc:creator>
  <cp:lastModifiedBy>Bezzant, Rosemary</cp:lastModifiedBy>
  <cp:revision>2</cp:revision>
  <cp:lastPrinted>2022-11-24T05:56:00Z</cp:lastPrinted>
  <dcterms:created xsi:type="dcterms:W3CDTF">2022-11-29T23:35:00Z</dcterms:created>
  <dcterms:modified xsi:type="dcterms:W3CDTF">2022-11-29T23:35:00Z</dcterms:modified>
</cp:coreProperties>
</file>